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4819C" w14:textId="01B4D032" w:rsidR="009968D4" w:rsidRPr="008A5119" w:rsidRDefault="00B4336B" w:rsidP="00205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1B845" wp14:editId="66C93288">
                <wp:simplePos x="0" y="0"/>
                <wp:positionH relativeFrom="column">
                  <wp:posOffset>228600</wp:posOffset>
                </wp:positionH>
                <wp:positionV relativeFrom="paragraph">
                  <wp:posOffset>-228600</wp:posOffset>
                </wp:positionV>
                <wp:extent cx="1143000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92F18" w14:textId="7CA7113F" w:rsidR="00B4336B" w:rsidRDefault="00B433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BBF98" wp14:editId="34DC47A2">
                                  <wp:extent cx="784860" cy="874705"/>
                                  <wp:effectExtent l="0" t="0" r="0" b="1905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221" cy="896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1B8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pt;margin-top:-18pt;width:9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" filled="f" stroked="f">
                <v:textbox>
                  <w:txbxContent>
                    <w:p w14:paraId="69A92F18" w14:textId="7CA7113F" w:rsidR="00B4336B" w:rsidRDefault="00B4336B">
                      <w:r>
                        <w:rPr>
                          <w:noProof/>
                        </w:rPr>
                        <w:drawing>
                          <wp:inline distT="0" distB="0" distL="0" distR="0" wp14:anchorId="4DDBBF98" wp14:editId="34DC47A2">
                            <wp:extent cx="784860" cy="874705"/>
                            <wp:effectExtent l="0" t="0" r="0" b="1905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4221" cy="896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68D4" w:rsidRPr="008A5119">
        <w:rPr>
          <w:rFonts w:ascii="Times New Roman" w:hAnsi="Times New Roman" w:cs="Times New Roman"/>
          <w:b/>
          <w:bCs/>
          <w:color w:val="000000"/>
          <w:sz w:val="40"/>
          <w:szCs w:val="40"/>
        </w:rPr>
        <w:t>Basic Skills Committee Meeting</w:t>
      </w:r>
      <w:r w:rsidR="00AA3A2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Agenda</w:t>
      </w:r>
    </w:p>
    <w:p w14:paraId="651D1DF4" w14:textId="52278259" w:rsidR="00936EBB" w:rsidRPr="008A5119" w:rsidRDefault="002056C5" w:rsidP="002056C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F6FEB">
        <w:rPr>
          <w:rFonts w:ascii="Times New Roman" w:hAnsi="Times New Roman" w:cs="Times New Roman"/>
          <w:color w:val="000000"/>
          <w:sz w:val="24"/>
          <w:szCs w:val="24"/>
        </w:rPr>
        <w:t xml:space="preserve">Thursday, </w:t>
      </w:r>
      <w:r w:rsidR="00491B69">
        <w:rPr>
          <w:rFonts w:ascii="Times New Roman" w:hAnsi="Times New Roman" w:cs="Times New Roman"/>
          <w:color w:val="000000"/>
          <w:sz w:val="24"/>
          <w:szCs w:val="24"/>
        </w:rPr>
        <w:t xml:space="preserve">March </w:t>
      </w:r>
      <w:r w:rsidR="001F6FEB">
        <w:rPr>
          <w:rFonts w:ascii="Times New Roman" w:hAnsi="Times New Roman" w:cs="Times New Roman"/>
          <w:color w:val="000000"/>
          <w:sz w:val="24"/>
          <w:szCs w:val="24"/>
        </w:rPr>
        <w:t>7, 2019</w:t>
      </w:r>
      <w:r w:rsidR="00D27F62" w:rsidRPr="008A5119">
        <w:rPr>
          <w:rFonts w:ascii="Times New Roman" w:hAnsi="Times New Roman" w:cs="Times New Roman"/>
          <w:color w:val="000000"/>
          <w:sz w:val="24"/>
          <w:szCs w:val="24"/>
        </w:rPr>
        <w:t>, 2:30-3:30</w:t>
      </w:r>
      <w:r w:rsidR="00902B7B">
        <w:rPr>
          <w:rFonts w:ascii="Times New Roman" w:hAnsi="Times New Roman" w:cs="Times New Roman"/>
          <w:color w:val="000000"/>
          <w:sz w:val="24"/>
          <w:szCs w:val="24"/>
        </w:rPr>
        <w:t xml:space="preserve">pm, </w:t>
      </w:r>
      <w:r w:rsidR="007178E9">
        <w:rPr>
          <w:rFonts w:ascii="Times New Roman" w:hAnsi="Times New Roman" w:cs="Times New Roman"/>
          <w:color w:val="000000"/>
          <w:sz w:val="24"/>
          <w:szCs w:val="24"/>
        </w:rPr>
        <w:t>LR128</w:t>
      </w:r>
    </w:p>
    <w:p w14:paraId="29130324" w14:textId="77777777" w:rsidR="001D2877" w:rsidRPr="009968D4" w:rsidRDefault="001D2877" w:rsidP="00D807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7D66B34" w14:textId="24B3C385" w:rsidR="00CF0983" w:rsidRPr="00CF0983" w:rsidRDefault="00CF0983" w:rsidP="00CF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C718D21" w14:textId="7409FB1A" w:rsidR="005F1869" w:rsidRPr="001F6FEB" w:rsidRDefault="006C3849" w:rsidP="001F6FE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6F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Welcome </w:t>
      </w:r>
      <w:r w:rsidR="00DC4C05" w:rsidRPr="001F6F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CF0983" w:rsidRPr="001F6FEB">
        <w:rPr>
          <w:rFonts w:ascii="Times New Roman" w:hAnsi="Times New Roman" w:cs="Times New Roman"/>
          <w:color w:val="000000"/>
          <w:sz w:val="28"/>
          <w:szCs w:val="28"/>
        </w:rPr>
        <w:t xml:space="preserve">Tyler Okamoto </w:t>
      </w:r>
      <w:r w:rsidR="009F6C12">
        <w:rPr>
          <w:rFonts w:ascii="Times New Roman" w:hAnsi="Times New Roman" w:cs="Times New Roman"/>
          <w:color w:val="000000"/>
          <w:sz w:val="28"/>
          <w:szCs w:val="28"/>
        </w:rPr>
        <w:t>and Barbara Salazar</w:t>
      </w:r>
    </w:p>
    <w:p w14:paraId="5E2AB912" w14:textId="77777777" w:rsidR="00F82483" w:rsidRPr="0036296B" w:rsidRDefault="00F82483" w:rsidP="00F824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54778B" w14:textId="55BD40DC" w:rsidR="001F6FEB" w:rsidRPr="001F6FEB" w:rsidRDefault="000D1A50" w:rsidP="001F6FE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AB 705</w:t>
      </w:r>
      <w:r w:rsidR="00F824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F6F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mplementation Updates </w:t>
      </w:r>
    </w:p>
    <w:p w14:paraId="42FED7A0" w14:textId="67588002" w:rsidR="001F6FEB" w:rsidRPr="001F6FEB" w:rsidRDefault="001F6FEB" w:rsidP="001F6FE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ESL Guidance – Tyler </w:t>
      </w:r>
      <w:r w:rsidR="000D1A50" w:rsidRPr="001F6FEB">
        <w:rPr>
          <w:rFonts w:ascii="Times New Roman" w:hAnsi="Times New Roman" w:cs="Times New Roman"/>
          <w:color w:val="000000"/>
          <w:sz w:val="28"/>
          <w:szCs w:val="28"/>
        </w:rPr>
        <w:t>Okamoto</w:t>
      </w:r>
    </w:p>
    <w:p w14:paraId="4FA1678F" w14:textId="2856118F" w:rsidR="001F6FEB" w:rsidRPr="001F6FEB" w:rsidRDefault="001F6FEB" w:rsidP="001F6FE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6FEB">
        <w:rPr>
          <w:rFonts w:ascii="Times New Roman" w:hAnsi="Times New Roman" w:cs="Times New Roman"/>
          <w:color w:val="000000"/>
          <w:sz w:val="28"/>
          <w:szCs w:val="28"/>
        </w:rPr>
        <w:t>English</w:t>
      </w:r>
      <w:r w:rsidR="00491B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6FE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Alice Mecom, Marie Eckstrom</w:t>
      </w:r>
    </w:p>
    <w:p w14:paraId="70EA871D" w14:textId="511D64AC" w:rsidR="001F6FEB" w:rsidRPr="001F6FEB" w:rsidRDefault="004A31D9" w:rsidP="001F6FE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Math </w:t>
      </w:r>
      <w:r w:rsidR="000C48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6FEB" w:rsidRPr="001F6FE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F6FEB">
        <w:rPr>
          <w:rFonts w:ascii="Times New Roman" w:hAnsi="Times New Roman" w:cs="Times New Roman"/>
          <w:color w:val="000000"/>
          <w:sz w:val="28"/>
          <w:szCs w:val="28"/>
        </w:rPr>
        <w:t xml:space="preserve">Vann Priest, </w:t>
      </w:r>
      <w:r w:rsidR="00491B69">
        <w:rPr>
          <w:rFonts w:ascii="Times New Roman" w:hAnsi="Times New Roman" w:cs="Times New Roman"/>
          <w:color w:val="000000"/>
          <w:sz w:val="28"/>
          <w:szCs w:val="28"/>
        </w:rPr>
        <w:t>Erin Irwin</w:t>
      </w:r>
    </w:p>
    <w:p w14:paraId="71B49C66" w14:textId="7A3DC161" w:rsidR="001F6FEB" w:rsidRDefault="001F6FEB" w:rsidP="001F6FE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6FEB">
        <w:rPr>
          <w:rFonts w:ascii="Times New Roman" w:hAnsi="Times New Roman" w:cs="Times New Roman"/>
          <w:color w:val="000000"/>
          <w:sz w:val="28"/>
          <w:szCs w:val="28"/>
        </w:rPr>
        <w:t xml:space="preserve">Counseling </w:t>
      </w:r>
      <w:r w:rsidR="007D59FD">
        <w:rPr>
          <w:rFonts w:ascii="Times New Roman" w:hAnsi="Times New Roman" w:cs="Times New Roman"/>
          <w:color w:val="000000"/>
          <w:sz w:val="28"/>
          <w:szCs w:val="28"/>
        </w:rPr>
        <w:t>– Lisa Chavez</w:t>
      </w:r>
    </w:p>
    <w:p w14:paraId="61EB811B" w14:textId="48F8CA23" w:rsidR="00610484" w:rsidRPr="001F6FEB" w:rsidRDefault="00610484" w:rsidP="001F6FE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B 705 Implementation Survey results</w:t>
      </w:r>
    </w:p>
    <w:p w14:paraId="5A87C990" w14:textId="5848B950" w:rsidR="00F337D9" w:rsidRDefault="00F337D9" w:rsidP="007D5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F22A39C" w14:textId="77777777" w:rsidR="007D59FD" w:rsidRDefault="007D59FD" w:rsidP="007D59F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9FD">
        <w:rPr>
          <w:rFonts w:ascii="Times New Roman" w:hAnsi="Times New Roman" w:cs="Times New Roman"/>
          <w:b/>
          <w:color w:val="000000"/>
          <w:sz w:val="28"/>
          <w:szCs w:val="28"/>
        </w:rPr>
        <w:t>Student Equity and Achieveme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</w:p>
    <w:p w14:paraId="78FA2260" w14:textId="20FCE113" w:rsidR="007D59FD" w:rsidRDefault="007D59FD" w:rsidP="007D59F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9-22 Plan due June 30, 2019</w:t>
      </w:r>
    </w:p>
    <w:p w14:paraId="205351C6" w14:textId="61FB6AE1" w:rsidR="007D59FD" w:rsidRDefault="007D59FD" w:rsidP="007D59F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esentation/discussion at next Basic Skills Committee meeting</w:t>
      </w:r>
    </w:p>
    <w:p w14:paraId="4B021A67" w14:textId="77777777" w:rsidR="007D59FD" w:rsidRPr="007D59FD" w:rsidRDefault="007D59FD" w:rsidP="007D59FD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000000"/>
          <w:sz w:val="28"/>
          <w:szCs w:val="28"/>
        </w:rPr>
      </w:pPr>
    </w:p>
    <w:p w14:paraId="40290722" w14:textId="0EEC85A6" w:rsidR="001C3174" w:rsidRPr="007D59FD" w:rsidRDefault="007D595E" w:rsidP="001F6FE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59FD">
        <w:rPr>
          <w:rFonts w:ascii="Times New Roman" w:hAnsi="Times New Roman" w:cs="Times New Roman"/>
          <w:b/>
          <w:color w:val="000000"/>
          <w:sz w:val="28"/>
          <w:szCs w:val="28"/>
        </w:rPr>
        <w:t>Announcements</w:t>
      </w:r>
    </w:p>
    <w:p w14:paraId="725683DD" w14:textId="75D39269" w:rsidR="002636F1" w:rsidRPr="002636F1" w:rsidRDefault="002636F1" w:rsidP="00263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72DCA47" w14:textId="701C8407" w:rsidR="00587701" w:rsidRPr="007D59FD" w:rsidRDefault="007D595E" w:rsidP="0058770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59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Upcoming </w:t>
      </w:r>
      <w:r w:rsidR="00D42823" w:rsidRPr="007D59FD">
        <w:rPr>
          <w:rFonts w:ascii="Times New Roman" w:hAnsi="Times New Roman" w:cs="Times New Roman"/>
          <w:b/>
          <w:color w:val="000000"/>
          <w:sz w:val="28"/>
          <w:szCs w:val="28"/>
        </w:rPr>
        <w:t>Events</w:t>
      </w:r>
      <w:r w:rsidR="00EF641B" w:rsidRPr="007D59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2B5B407" w14:textId="0FC66445" w:rsidR="00587701" w:rsidRPr="009F6C12" w:rsidRDefault="00587701" w:rsidP="005877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6C12">
        <w:rPr>
          <w:rFonts w:ascii="Times New Roman" w:hAnsi="Times New Roman" w:cs="Times New Roman"/>
          <w:b/>
          <w:color w:val="000000"/>
          <w:sz w:val="28"/>
          <w:szCs w:val="28"/>
        </w:rPr>
        <w:t>[3CSN &amp; LAN] Tutor Expo ‘19</w:t>
      </w:r>
      <w:r w:rsidRPr="009F6C1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F6C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9F6C12">
        <w:rPr>
          <w:rFonts w:ascii="Times New Roman" w:hAnsi="Times New Roman" w:cs="Times New Roman"/>
          <w:sz w:val="28"/>
          <w:szCs w:val="28"/>
        </w:rPr>
        <w:t xml:space="preserve">Showcasing effective practices in tutoring, supplemental instruction, and a wide variety of learning assistance programs and services within the California Community Colleges; </w:t>
      </w:r>
      <w:r w:rsidRPr="009F6C12">
        <w:rPr>
          <w:rStyle w:val="xcontextualspellingandgrammarerror"/>
          <w:rFonts w:ascii="Times New Roman" w:hAnsi="Times New Roman" w:cs="Times New Roman"/>
          <w:bCs/>
          <w:iCs/>
          <w:sz w:val="28"/>
          <w:szCs w:val="28"/>
        </w:rPr>
        <w:t>So’</w:t>
      </w:r>
      <w:r w:rsidRPr="009F6C12">
        <w:rPr>
          <w:rStyle w:val="xnormaltextrun"/>
          <w:rFonts w:ascii="Times New Roman" w:hAnsi="Times New Roman" w:cs="Times New Roman"/>
          <w:bCs/>
          <w:iCs/>
          <w:sz w:val="28"/>
          <w:szCs w:val="28"/>
        </w:rPr>
        <w:t xml:space="preserve"> Cal regional Tutor Expo: March 29-30, 2019:  Santa Barbara City College</w:t>
      </w:r>
      <w:r w:rsidRPr="009F6C12">
        <w:rPr>
          <w:rStyle w:val="xeop"/>
          <w:sz w:val="28"/>
          <w:szCs w:val="28"/>
        </w:rPr>
        <w:t xml:space="preserve">; </w:t>
      </w:r>
      <w:r w:rsidRPr="009F6C12">
        <w:rPr>
          <w:rStyle w:val="xnormaltextrun"/>
          <w:rFonts w:ascii="Times New Roman" w:hAnsi="Times New Roman" w:cs="Times New Roman"/>
          <w:bCs/>
          <w:iCs/>
          <w:sz w:val="28"/>
          <w:szCs w:val="28"/>
        </w:rPr>
        <w:t>Tutor Expo San Diego region: April 5-6, 2019: San Diego City College</w:t>
      </w:r>
      <w:r w:rsidRPr="009F6C12">
        <w:rPr>
          <w:rStyle w:val="xeop"/>
          <w:rFonts w:ascii="Times New Roman" w:hAnsi="Times New Roman" w:cs="Times New Roman"/>
          <w:sz w:val="28"/>
          <w:szCs w:val="28"/>
        </w:rPr>
        <w:t xml:space="preserve">.  </w:t>
      </w:r>
      <w:r w:rsidRPr="009F6C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1656" w:rsidRPr="009F6C12">
        <w:rPr>
          <w:rStyle w:val="summary"/>
          <w:rFonts w:ascii="Times New Roman" w:hAnsi="Times New Roman" w:cs="Times New Roman"/>
          <w:i/>
          <w:sz w:val="28"/>
          <w:szCs w:val="28"/>
        </w:rPr>
        <w:t xml:space="preserve">Attendees:  Tyler Okamoto </w:t>
      </w:r>
      <w:r w:rsidR="00E91656" w:rsidRPr="009F6C12">
        <w:rPr>
          <w:rFonts w:ascii="Times New Roman" w:hAnsi="Times New Roman" w:cs="Times New Roman"/>
          <w:i/>
          <w:sz w:val="28"/>
          <w:szCs w:val="28"/>
        </w:rPr>
        <w:t>(ENLA/English)</w:t>
      </w:r>
      <w:r w:rsidR="00E91656" w:rsidRPr="009F6C12">
        <w:rPr>
          <w:rStyle w:val="summary"/>
          <w:rFonts w:ascii="Times New Roman" w:hAnsi="Times New Roman" w:cs="Times New Roman"/>
          <w:i/>
          <w:sz w:val="28"/>
          <w:szCs w:val="28"/>
        </w:rPr>
        <w:t>;</w:t>
      </w:r>
    </w:p>
    <w:p w14:paraId="26E4A667" w14:textId="70428977" w:rsidR="0036296B" w:rsidRPr="00587701" w:rsidRDefault="00587701" w:rsidP="005877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9F6C12">
        <w:rPr>
          <w:rStyle w:val="summary"/>
          <w:rFonts w:ascii="Times New Roman" w:hAnsi="Times New Roman" w:cs="Times New Roman"/>
          <w:b/>
          <w:sz w:val="28"/>
          <w:szCs w:val="28"/>
        </w:rPr>
        <w:t>Association of Colleges for Tutoring and Learning Assistance (ACTLA) Conference</w:t>
      </w:r>
      <w:r w:rsidRPr="009F6C12">
        <w:rPr>
          <w:rStyle w:val="summary"/>
          <w:rFonts w:ascii="Times New Roman" w:hAnsi="Times New Roman" w:cs="Times New Roman"/>
          <w:sz w:val="28"/>
          <w:szCs w:val="28"/>
        </w:rPr>
        <w:t xml:space="preserve">: </w:t>
      </w:r>
      <w:r w:rsidRPr="009F6C12">
        <w:rPr>
          <w:rFonts w:ascii="Times New Roman" w:hAnsi="Times New Roman" w:cs="Times New Roman"/>
          <w:bCs/>
          <w:sz w:val="28"/>
          <w:szCs w:val="28"/>
        </w:rPr>
        <w:t>Quality presentations</w:t>
      </w:r>
      <w:r w:rsidRPr="009F6C12">
        <w:rPr>
          <w:rFonts w:ascii="Times New Roman" w:hAnsi="Times New Roman" w:cs="Times New Roman"/>
          <w:sz w:val="28"/>
          <w:szCs w:val="28"/>
        </w:rPr>
        <w:t xml:space="preserve"> that center on the le</w:t>
      </w:r>
      <w:r w:rsidR="009F6C12" w:rsidRPr="009F6C12">
        <w:rPr>
          <w:rFonts w:ascii="Times New Roman" w:hAnsi="Times New Roman" w:cs="Times New Roman"/>
          <w:sz w:val="28"/>
          <w:szCs w:val="28"/>
        </w:rPr>
        <w:t>arning assistance practitioner;</w:t>
      </w:r>
      <w:r w:rsidRPr="009F6C12">
        <w:rPr>
          <w:rFonts w:ascii="Times New Roman" w:hAnsi="Times New Roman" w:cs="Times New Roman"/>
          <w:sz w:val="28"/>
          <w:szCs w:val="28"/>
        </w:rPr>
        <w:t xml:space="preserve"> </w:t>
      </w:r>
      <w:r w:rsidRPr="009F6C12">
        <w:rPr>
          <w:rStyle w:val="summary"/>
          <w:rFonts w:ascii="Times New Roman" w:hAnsi="Times New Roman" w:cs="Times New Roman"/>
          <w:sz w:val="28"/>
          <w:szCs w:val="28"/>
        </w:rPr>
        <w:t xml:space="preserve">Rio Hotel, Las Vegas, NV, April 25-27, 2019.  </w:t>
      </w:r>
      <w:r w:rsidRPr="009F6C12">
        <w:rPr>
          <w:rStyle w:val="summary"/>
          <w:rFonts w:ascii="Times New Roman" w:hAnsi="Times New Roman" w:cs="Times New Roman"/>
          <w:i/>
          <w:sz w:val="28"/>
          <w:szCs w:val="28"/>
        </w:rPr>
        <w:t xml:space="preserve">Attendees:  Tyler Okamoto </w:t>
      </w:r>
      <w:r w:rsidRPr="009F6C12">
        <w:rPr>
          <w:rFonts w:ascii="Times New Roman" w:hAnsi="Times New Roman" w:cs="Times New Roman"/>
          <w:i/>
          <w:sz w:val="28"/>
          <w:szCs w:val="28"/>
        </w:rPr>
        <w:t>(ENLA/English)</w:t>
      </w:r>
      <w:r w:rsidRPr="009F6C12">
        <w:rPr>
          <w:rStyle w:val="summary"/>
          <w:rFonts w:ascii="Times New Roman" w:hAnsi="Times New Roman" w:cs="Times New Roman"/>
          <w:i/>
          <w:sz w:val="28"/>
          <w:szCs w:val="28"/>
        </w:rPr>
        <w:t xml:space="preserve">; </w:t>
      </w:r>
      <w:r w:rsidR="00E91656">
        <w:rPr>
          <w:rStyle w:val="summary"/>
          <w:rFonts w:ascii="Times New Roman" w:hAnsi="Times New Roman" w:cs="Times New Roman"/>
          <w:i/>
          <w:sz w:val="28"/>
          <w:szCs w:val="28"/>
        </w:rPr>
        <w:t xml:space="preserve">Michael Koger (English); </w:t>
      </w:r>
      <w:r w:rsidRPr="009F6C12">
        <w:rPr>
          <w:rStyle w:val="summary"/>
          <w:rFonts w:ascii="Times New Roman" w:hAnsi="Times New Roman" w:cs="Times New Roman"/>
          <w:i/>
          <w:sz w:val="28"/>
          <w:szCs w:val="28"/>
        </w:rPr>
        <w:t xml:space="preserve">Moises Mata </w:t>
      </w:r>
      <w:r w:rsidRPr="00E91656">
        <w:rPr>
          <w:rStyle w:val="summary"/>
          <w:rFonts w:ascii="Times New Roman" w:hAnsi="Times New Roman" w:cs="Times New Roman"/>
          <w:i/>
          <w:sz w:val="28"/>
          <w:szCs w:val="28"/>
        </w:rPr>
        <w:t>(LAC)</w:t>
      </w:r>
      <w:r w:rsidR="009F6C12" w:rsidRPr="00E91656">
        <w:rPr>
          <w:rStyle w:val="summary"/>
          <w:rFonts w:ascii="Times New Roman" w:hAnsi="Times New Roman" w:cs="Times New Roman"/>
          <w:i/>
          <w:sz w:val="28"/>
          <w:szCs w:val="28"/>
        </w:rPr>
        <w:t xml:space="preserve">; </w:t>
      </w:r>
      <w:r w:rsidR="00E91656" w:rsidRPr="00E91656">
        <w:rPr>
          <w:rStyle w:val="summary"/>
          <w:rFonts w:ascii="Times New Roman" w:hAnsi="Times New Roman" w:cs="Times New Roman"/>
          <w:i/>
          <w:sz w:val="28"/>
          <w:szCs w:val="28"/>
        </w:rPr>
        <w:t>Hector Molina (LAC); Enrique Bravo (MSC)</w:t>
      </w:r>
    </w:p>
    <w:p w14:paraId="42078160" w14:textId="27E92EFC" w:rsidR="00FF40F6" w:rsidRDefault="00FF40F6" w:rsidP="00F31B6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ext </w:t>
      </w:r>
      <w:r w:rsidRPr="0036296B">
        <w:rPr>
          <w:rFonts w:ascii="Times New Roman" w:hAnsi="Times New Roman" w:cs="Times New Roman"/>
          <w:b/>
          <w:color w:val="000000"/>
          <w:sz w:val="28"/>
          <w:szCs w:val="28"/>
        </w:rPr>
        <w:t>Basic Skills Committee meeting</w:t>
      </w:r>
      <w:r w:rsidRPr="0036296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91B69">
        <w:rPr>
          <w:rFonts w:ascii="Times New Roman" w:hAnsi="Times New Roman" w:cs="Times New Roman"/>
          <w:color w:val="000000"/>
          <w:sz w:val="28"/>
          <w:szCs w:val="28"/>
        </w:rPr>
        <w:t>Thursday, April 4</w:t>
      </w:r>
      <w:r>
        <w:rPr>
          <w:rFonts w:ascii="Times New Roman" w:hAnsi="Times New Roman" w:cs="Times New Roman"/>
          <w:color w:val="000000"/>
          <w:sz w:val="28"/>
          <w:szCs w:val="28"/>
        </w:rPr>
        <w:t>, 2:30-3:30pm, LR128</w:t>
      </w:r>
    </w:p>
    <w:p w14:paraId="0B57EF99" w14:textId="77777777" w:rsidR="00F31B6F" w:rsidRPr="00F31B6F" w:rsidRDefault="00F31B6F" w:rsidP="00F31B6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09F53373" w14:textId="05401E25" w:rsidR="009968D4" w:rsidRPr="00527B4B" w:rsidRDefault="009968D4" w:rsidP="007D59F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9968D4" w:rsidRPr="00527B4B" w:rsidSect="00F31B6F">
      <w:pgSz w:w="12240" w:h="15840"/>
      <w:pgMar w:top="1296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871"/>
    <w:multiLevelType w:val="hybridMultilevel"/>
    <w:tmpl w:val="892E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4F6E"/>
    <w:multiLevelType w:val="hybridMultilevel"/>
    <w:tmpl w:val="F25675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11476"/>
    <w:multiLevelType w:val="hybridMultilevel"/>
    <w:tmpl w:val="5FE8B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498A"/>
    <w:multiLevelType w:val="hybridMultilevel"/>
    <w:tmpl w:val="108AE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036DF5"/>
    <w:multiLevelType w:val="hybridMultilevel"/>
    <w:tmpl w:val="CF266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849"/>
    <w:multiLevelType w:val="hybridMultilevel"/>
    <w:tmpl w:val="D5B87D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A2B3C"/>
    <w:multiLevelType w:val="hybridMultilevel"/>
    <w:tmpl w:val="A568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91584"/>
    <w:multiLevelType w:val="hybridMultilevel"/>
    <w:tmpl w:val="5CF6D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073E7"/>
    <w:multiLevelType w:val="hybridMultilevel"/>
    <w:tmpl w:val="7AD60B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94777"/>
    <w:multiLevelType w:val="hybridMultilevel"/>
    <w:tmpl w:val="BDE8E2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D4C22"/>
    <w:multiLevelType w:val="hybridMultilevel"/>
    <w:tmpl w:val="08AC1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707DF"/>
    <w:multiLevelType w:val="hybridMultilevel"/>
    <w:tmpl w:val="4F0A9FE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A89537B"/>
    <w:multiLevelType w:val="hybridMultilevel"/>
    <w:tmpl w:val="C340F6E2"/>
    <w:lvl w:ilvl="0" w:tplc="0409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 w15:restartNumberingAfterBreak="0">
    <w:nsid w:val="3E575356"/>
    <w:multiLevelType w:val="hybridMultilevel"/>
    <w:tmpl w:val="877AB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A15C2"/>
    <w:multiLevelType w:val="hybridMultilevel"/>
    <w:tmpl w:val="CA164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21F21"/>
    <w:multiLevelType w:val="hybridMultilevel"/>
    <w:tmpl w:val="32F447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C5450C"/>
    <w:multiLevelType w:val="hybridMultilevel"/>
    <w:tmpl w:val="64EE9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68338E"/>
    <w:multiLevelType w:val="hybridMultilevel"/>
    <w:tmpl w:val="1E8C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822A7"/>
    <w:multiLevelType w:val="hybridMultilevel"/>
    <w:tmpl w:val="14AED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91050B"/>
    <w:multiLevelType w:val="hybridMultilevel"/>
    <w:tmpl w:val="2D686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0E6"/>
    <w:multiLevelType w:val="hybridMultilevel"/>
    <w:tmpl w:val="533463B6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19E3773"/>
    <w:multiLevelType w:val="hybridMultilevel"/>
    <w:tmpl w:val="016AA6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4E0130"/>
    <w:multiLevelType w:val="hybridMultilevel"/>
    <w:tmpl w:val="71F420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941FF6"/>
    <w:multiLevelType w:val="hybridMultilevel"/>
    <w:tmpl w:val="B6B27974"/>
    <w:lvl w:ilvl="0" w:tplc="DC9CC7F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0180F47"/>
    <w:multiLevelType w:val="hybridMultilevel"/>
    <w:tmpl w:val="7B02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07CBA"/>
    <w:multiLevelType w:val="hybridMultilevel"/>
    <w:tmpl w:val="1C1842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1D0324"/>
    <w:multiLevelType w:val="multilevel"/>
    <w:tmpl w:val="63AC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617A76"/>
    <w:multiLevelType w:val="hybridMultilevel"/>
    <w:tmpl w:val="BB9CEB6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7DF85A8D"/>
    <w:multiLevelType w:val="hybridMultilevel"/>
    <w:tmpl w:val="3692E3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15"/>
  </w:num>
  <w:num w:numId="5">
    <w:abstractNumId w:val="11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24"/>
  </w:num>
  <w:num w:numId="11">
    <w:abstractNumId w:val="3"/>
  </w:num>
  <w:num w:numId="12">
    <w:abstractNumId w:val="16"/>
  </w:num>
  <w:num w:numId="13">
    <w:abstractNumId w:val="7"/>
  </w:num>
  <w:num w:numId="14">
    <w:abstractNumId w:val="2"/>
  </w:num>
  <w:num w:numId="15">
    <w:abstractNumId w:val="14"/>
  </w:num>
  <w:num w:numId="16">
    <w:abstractNumId w:val="17"/>
  </w:num>
  <w:num w:numId="17">
    <w:abstractNumId w:val="19"/>
  </w:num>
  <w:num w:numId="18">
    <w:abstractNumId w:val="21"/>
  </w:num>
  <w:num w:numId="19">
    <w:abstractNumId w:val="22"/>
  </w:num>
  <w:num w:numId="20">
    <w:abstractNumId w:val="28"/>
  </w:num>
  <w:num w:numId="21">
    <w:abstractNumId w:val="25"/>
  </w:num>
  <w:num w:numId="22">
    <w:abstractNumId w:val="20"/>
  </w:num>
  <w:num w:numId="23">
    <w:abstractNumId w:val="12"/>
  </w:num>
  <w:num w:numId="24">
    <w:abstractNumId w:val="4"/>
  </w:num>
  <w:num w:numId="25">
    <w:abstractNumId w:val="26"/>
  </w:num>
  <w:num w:numId="26">
    <w:abstractNumId w:val="10"/>
  </w:num>
  <w:num w:numId="27">
    <w:abstractNumId w:val="23"/>
  </w:num>
  <w:num w:numId="28">
    <w:abstractNumId w:val="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D4"/>
    <w:rsid w:val="00016A76"/>
    <w:rsid w:val="000314BE"/>
    <w:rsid w:val="00031970"/>
    <w:rsid w:val="0004439A"/>
    <w:rsid w:val="0005761A"/>
    <w:rsid w:val="00072046"/>
    <w:rsid w:val="000735B6"/>
    <w:rsid w:val="000764D7"/>
    <w:rsid w:val="00085B83"/>
    <w:rsid w:val="000A117C"/>
    <w:rsid w:val="000C17D7"/>
    <w:rsid w:val="000C1940"/>
    <w:rsid w:val="000C4833"/>
    <w:rsid w:val="000D1A50"/>
    <w:rsid w:val="000E63D6"/>
    <w:rsid w:val="00107F0E"/>
    <w:rsid w:val="001328B9"/>
    <w:rsid w:val="00134F23"/>
    <w:rsid w:val="0014122E"/>
    <w:rsid w:val="001557FD"/>
    <w:rsid w:val="00160A24"/>
    <w:rsid w:val="0016666B"/>
    <w:rsid w:val="00176E29"/>
    <w:rsid w:val="00177C93"/>
    <w:rsid w:val="00196DA3"/>
    <w:rsid w:val="001A6A4A"/>
    <w:rsid w:val="001B18A5"/>
    <w:rsid w:val="001B3031"/>
    <w:rsid w:val="001C3174"/>
    <w:rsid w:val="001C3930"/>
    <w:rsid w:val="001C5F38"/>
    <w:rsid w:val="001D2877"/>
    <w:rsid w:val="001D766F"/>
    <w:rsid w:val="001F6FEB"/>
    <w:rsid w:val="002056C5"/>
    <w:rsid w:val="0022650C"/>
    <w:rsid w:val="00230E56"/>
    <w:rsid w:val="002636F1"/>
    <w:rsid w:val="00264938"/>
    <w:rsid w:val="002B31DC"/>
    <w:rsid w:val="002C6AA7"/>
    <w:rsid w:val="002D0195"/>
    <w:rsid w:val="002D6B81"/>
    <w:rsid w:val="002E2EB7"/>
    <w:rsid w:val="002E3F9A"/>
    <w:rsid w:val="00315D66"/>
    <w:rsid w:val="00325C1F"/>
    <w:rsid w:val="0033224D"/>
    <w:rsid w:val="00340490"/>
    <w:rsid w:val="0036296B"/>
    <w:rsid w:val="003866B9"/>
    <w:rsid w:val="0039079C"/>
    <w:rsid w:val="003A52C1"/>
    <w:rsid w:val="003C5C86"/>
    <w:rsid w:val="003E3AE8"/>
    <w:rsid w:val="0041780E"/>
    <w:rsid w:val="00420432"/>
    <w:rsid w:val="004714C5"/>
    <w:rsid w:val="0047166F"/>
    <w:rsid w:val="00472289"/>
    <w:rsid w:val="00475697"/>
    <w:rsid w:val="00481B8A"/>
    <w:rsid w:val="00491B69"/>
    <w:rsid w:val="004A31D9"/>
    <w:rsid w:val="004B19E4"/>
    <w:rsid w:val="004B64C6"/>
    <w:rsid w:val="004D0170"/>
    <w:rsid w:val="004D3DF3"/>
    <w:rsid w:val="00527B4B"/>
    <w:rsid w:val="00530E85"/>
    <w:rsid w:val="00552E91"/>
    <w:rsid w:val="00563EA5"/>
    <w:rsid w:val="005708F5"/>
    <w:rsid w:val="00575200"/>
    <w:rsid w:val="00577969"/>
    <w:rsid w:val="00587701"/>
    <w:rsid w:val="005A0D3C"/>
    <w:rsid w:val="005B36B9"/>
    <w:rsid w:val="005B489F"/>
    <w:rsid w:val="005B5FD2"/>
    <w:rsid w:val="005F1869"/>
    <w:rsid w:val="005F3E5E"/>
    <w:rsid w:val="005F4A23"/>
    <w:rsid w:val="00610484"/>
    <w:rsid w:val="00622BDC"/>
    <w:rsid w:val="00627F89"/>
    <w:rsid w:val="00635EB1"/>
    <w:rsid w:val="0063699A"/>
    <w:rsid w:val="00662675"/>
    <w:rsid w:val="00662A20"/>
    <w:rsid w:val="00680943"/>
    <w:rsid w:val="006A0C3F"/>
    <w:rsid w:val="006C3849"/>
    <w:rsid w:val="006F483D"/>
    <w:rsid w:val="0070502A"/>
    <w:rsid w:val="007178E9"/>
    <w:rsid w:val="00725B18"/>
    <w:rsid w:val="0073066D"/>
    <w:rsid w:val="007348EA"/>
    <w:rsid w:val="00757178"/>
    <w:rsid w:val="00765C13"/>
    <w:rsid w:val="007662FD"/>
    <w:rsid w:val="00790096"/>
    <w:rsid w:val="00794580"/>
    <w:rsid w:val="007D2F7D"/>
    <w:rsid w:val="007D595E"/>
    <w:rsid w:val="007D59FD"/>
    <w:rsid w:val="00816066"/>
    <w:rsid w:val="00823B03"/>
    <w:rsid w:val="008430FF"/>
    <w:rsid w:val="00844E3D"/>
    <w:rsid w:val="0085157D"/>
    <w:rsid w:val="00860623"/>
    <w:rsid w:val="00881D22"/>
    <w:rsid w:val="00883C81"/>
    <w:rsid w:val="008871CA"/>
    <w:rsid w:val="008918CC"/>
    <w:rsid w:val="008A003B"/>
    <w:rsid w:val="008A5119"/>
    <w:rsid w:val="008D3B3F"/>
    <w:rsid w:val="008F738F"/>
    <w:rsid w:val="00902B7B"/>
    <w:rsid w:val="00912770"/>
    <w:rsid w:val="00912EC9"/>
    <w:rsid w:val="0092046A"/>
    <w:rsid w:val="00921433"/>
    <w:rsid w:val="00922C91"/>
    <w:rsid w:val="00922EB4"/>
    <w:rsid w:val="009261A6"/>
    <w:rsid w:val="00936EBB"/>
    <w:rsid w:val="00937AB6"/>
    <w:rsid w:val="00942B35"/>
    <w:rsid w:val="00951355"/>
    <w:rsid w:val="009614D3"/>
    <w:rsid w:val="00964EB4"/>
    <w:rsid w:val="009778EB"/>
    <w:rsid w:val="00990392"/>
    <w:rsid w:val="009968D4"/>
    <w:rsid w:val="009A2A7A"/>
    <w:rsid w:val="009A73D8"/>
    <w:rsid w:val="009B03B6"/>
    <w:rsid w:val="009D0979"/>
    <w:rsid w:val="009F6C12"/>
    <w:rsid w:val="00A35931"/>
    <w:rsid w:val="00A44003"/>
    <w:rsid w:val="00A46303"/>
    <w:rsid w:val="00A53C6E"/>
    <w:rsid w:val="00A63638"/>
    <w:rsid w:val="00A9414D"/>
    <w:rsid w:val="00AA3A28"/>
    <w:rsid w:val="00AC0337"/>
    <w:rsid w:val="00AC0F02"/>
    <w:rsid w:val="00AD70CE"/>
    <w:rsid w:val="00AF2CAA"/>
    <w:rsid w:val="00B005F6"/>
    <w:rsid w:val="00B14B0A"/>
    <w:rsid w:val="00B32F49"/>
    <w:rsid w:val="00B41076"/>
    <w:rsid w:val="00B4336B"/>
    <w:rsid w:val="00B62C97"/>
    <w:rsid w:val="00B656C0"/>
    <w:rsid w:val="00B67422"/>
    <w:rsid w:val="00B7021F"/>
    <w:rsid w:val="00BA0524"/>
    <w:rsid w:val="00BB5F91"/>
    <w:rsid w:val="00BC3B66"/>
    <w:rsid w:val="00BC63B3"/>
    <w:rsid w:val="00BD28AB"/>
    <w:rsid w:val="00BE7ACD"/>
    <w:rsid w:val="00BF4951"/>
    <w:rsid w:val="00C03611"/>
    <w:rsid w:val="00C061E7"/>
    <w:rsid w:val="00C063DA"/>
    <w:rsid w:val="00C103FE"/>
    <w:rsid w:val="00C10EA2"/>
    <w:rsid w:val="00C15125"/>
    <w:rsid w:val="00C175DC"/>
    <w:rsid w:val="00C41282"/>
    <w:rsid w:val="00C53153"/>
    <w:rsid w:val="00C6431D"/>
    <w:rsid w:val="00C643D5"/>
    <w:rsid w:val="00C92425"/>
    <w:rsid w:val="00C942B3"/>
    <w:rsid w:val="00CC1294"/>
    <w:rsid w:val="00CC55D2"/>
    <w:rsid w:val="00CC61C3"/>
    <w:rsid w:val="00CD059D"/>
    <w:rsid w:val="00CD168B"/>
    <w:rsid w:val="00CE145E"/>
    <w:rsid w:val="00CE3CFA"/>
    <w:rsid w:val="00CE57C4"/>
    <w:rsid w:val="00CE61EC"/>
    <w:rsid w:val="00CF0983"/>
    <w:rsid w:val="00CF544C"/>
    <w:rsid w:val="00CF7B16"/>
    <w:rsid w:val="00D013F9"/>
    <w:rsid w:val="00D14FF4"/>
    <w:rsid w:val="00D20232"/>
    <w:rsid w:val="00D22849"/>
    <w:rsid w:val="00D27F62"/>
    <w:rsid w:val="00D365A5"/>
    <w:rsid w:val="00D42823"/>
    <w:rsid w:val="00D44D3F"/>
    <w:rsid w:val="00D4516E"/>
    <w:rsid w:val="00D66CDE"/>
    <w:rsid w:val="00D807AA"/>
    <w:rsid w:val="00D8627B"/>
    <w:rsid w:val="00D90AD6"/>
    <w:rsid w:val="00D92E6A"/>
    <w:rsid w:val="00DA1706"/>
    <w:rsid w:val="00DC4C05"/>
    <w:rsid w:val="00DC53DB"/>
    <w:rsid w:val="00DD14E6"/>
    <w:rsid w:val="00E2259F"/>
    <w:rsid w:val="00E7009C"/>
    <w:rsid w:val="00E816DE"/>
    <w:rsid w:val="00E91656"/>
    <w:rsid w:val="00E93418"/>
    <w:rsid w:val="00EB2B11"/>
    <w:rsid w:val="00EC3FDA"/>
    <w:rsid w:val="00EC5443"/>
    <w:rsid w:val="00EE76D6"/>
    <w:rsid w:val="00EF641B"/>
    <w:rsid w:val="00F01360"/>
    <w:rsid w:val="00F05E28"/>
    <w:rsid w:val="00F30D1C"/>
    <w:rsid w:val="00F31B6F"/>
    <w:rsid w:val="00F337D9"/>
    <w:rsid w:val="00F368BD"/>
    <w:rsid w:val="00F5352E"/>
    <w:rsid w:val="00F62C35"/>
    <w:rsid w:val="00F76DF8"/>
    <w:rsid w:val="00F82483"/>
    <w:rsid w:val="00F8340C"/>
    <w:rsid w:val="00F8648B"/>
    <w:rsid w:val="00F915E2"/>
    <w:rsid w:val="00FA5EF1"/>
    <w:rsid w:val="00FB0D79"/>
    <w:rsid w:val="00FB4A10"/>
    <w:rsid w:val="00FC0F1D"/>
    <w:rsid w:val="00FF40F6"/>
    <w:rsid w:val="00FF522D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C478C"/>
  <w15:docId w15:val="{BC88562E-E8B2-4BF0-9AE3-18B15E29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13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513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D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6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68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F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98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F09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098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13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513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mmary">
    <w:name w:val="summary"/>
    <w:basedOn w:val="DefaultParagraphFont"/>
    <w:rsid w:val="00951355"/>
  </w:style>
  <w:style w:type="character" w:customStyle="1" w:styleId="pipe">
    <w:name w:val="pipe"/>
    <w:basedOn w:val="DefaultParagraphFont"/>
    <w:rsid w:val="0033224D"/>
  </w:style>
  <w:style w:type="character" w:customStyle="1" w:styleId="Heading4Char">
    <w:name w:val="Heading 4 Char"/>
    <w:basedOn w:val="DefaultParagraphFont"/>
    <w:link w:val="Heading4"/>
    <w:uiPriority w:val="9"/>
    <w:semiHidden/>
    <w:rsid w:val="004D3DF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xnormaltextrun">
    <w:name w:val="x_normaltextrun"/>
    <w:basedOn w:val="DefaultParagraphFont"/>
    <w:rsid w:val="00587701"/>
  </w:style>
  <w:style w:type="character" w:customStyle="1" w:styleId="xcontextualspellingandgrammarerror">
    <w:name w:val="x_contextualspellingandgrammarerror"/>
    <w:basedOn w:val="DefaultParagraphFont"/>
    <w:rsid w:val="00587701"/>
  </w:style>
  <w:style w:type="character" w:customStyle="1" w:styleId="xeop">
    <w:name w:val="x_eop"/>
    <w:basedOn w:val="DefaultParagraphFont"/>
    <w:rsid w:val="00587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9171-9A10-4B68-834D-8B1BBFF9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.guzman</dc:creator>
  <cp:lastModifiedBy>Barbara Salazar</cp:lastModifiedBy>
  <cp:revision>52</cp:revision>
  <cp:lastPrinted>2018-03-01T00:56:00Z</cp:lastPrinted>
  <dcterms:created xsi:type="dcterms:W3CDTF">2018-03-01T19:42:00Z</dcterms:created>
  <dcterms:modified xsi:type="dcterms:W3CDTF">2019-03-06T23:48:00Z</dcterms:modified>
</cp:coreProperties>
</file>